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BC76F8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E4734D">
              <w:rPr>
                <w:b/>
                <w:sz w:val="26"/>
                <w:szCs w:val="26"/>
              </w:rPr>
              <w:t>7</w:t>
            </w:r>
          </w:p>
          <w:p w14:paraId="5B643173" w14:textId="6BC838F6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E4734D">
              <w:rPr>
                <w:i/>
                <w:sz w:val="22"/>
                <w:szCs w:val="20"/>
              </w:rPr>
              <w:t>20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FC39E9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E4734D">
              <w:rPr>
                <w:i/>
                <w:sz w:val="22"/>
                <w:szCs w:val="20"/>
              </w:rPr>
              <w:t>26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0D7B9B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1937AF24" w:rsidR="0081350A" w:rsidRDefault="0081350A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H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à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iể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ữ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ỳ</w:t>
      </w:r>
      <w:proofErr w:type="spellEnd"/>
      <w:r>
        <w:rPr>
          <w:sz w:val="26"/>
          <w:szCs w:val="22"/>
        </w:rPr>
        <w:t xml:space="preserve"> II </w:t>
      </w:r>
      <w:proofErr w:type="spellStart"/>
      <w:r>
        <w:rPr>
          <w:sz w:val="26"/>
          <w:szCs w:val="22"/>
        </w:rPr>
        <w:t>theo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ế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oạch</w:t>
      </w:r>
      <w:proofErr w:type="spellEnd"/>
      <w:r>
        <w:rPr>
          <w:sz w:val="26"/>
          <w:szCs w:val="22"/>
        </w:rPr>
        <w:t>;</w:t>
      </w:r>
    </w:p>
    <w:p w14:paraId="0493B34D" w14:textId="56584E28" w:rsidR="00C9151C" w:rsidRDefault="0037597F" w:rsidP="00C9151C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</w:t>
      </w:r>
      <w:proofErr w:type="gramStart"/>
      <w:r w:rsidR="00F97991">
        <w:rPr>
          <w:sz w:val="26"/>
          <w:szCs w:val="22"/>
        </w:rPr>
        <w:t>an</w:t>
      </w:r>
      <w:proofErr w:type="gramEnd"/>
      <w:r w:rsidR="00F97991">
        <w:rPr>
          <w:sz w:val="26"/>
          <w:szCs w:val="22"/>
        </w:rPr>
        <w:t xml:space="preserve">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704449E2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24453EFD" w:rsidR="00577A23" w:rsidRDefault="00577A23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0F8E34FF" w14:textId="3547EEE5" w:rsidR="00F6272A" w:rsidRDefault="00F6272A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 ý GVCN, bắt đầu từ 8h00 tại phòng Hội đồng;</w:t>
            </w:r>
          </w:p>
          <w:p w14:paraId="6829BE59" w14:textId="7B0CB1C1" w:rsidR="00CB748D" w:rsidRDefault="000764C4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FB6CE0">
              <w:rPr>
                <w:sz w:val="26"/>
                <w:szCs w:val="26"/>
                <w:lang w:val="de-DE"/>
              </w:rPr>
              <w:t>, khối 12 kiểm tra giữa kỳ</w:t>
            </w:r>
            <w:r w:rsidR="00A612B4">
              <w:rPr>
                <w:sz w:val="26"/>
                <w:szCs w:val="26"/>
                <w:lang w:val="de-DE"/>
              </w:rPr>
              <w:t xml:space="preserve"> (buổi sáng);</w:t>
            </w:r>
          </w:p>
          <w:p w14:paraId="38CCD1DF" w14:textId="3F73AF03" w:rsidR="0078478C" w:rsidRPr="003F72F4" w:rsidRDefault="00275FE7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A612B4">
              <w:rPr>
                <w:sz w:val="26"/>
                <w:szCs w:val="26"/>
                <w:lang w:val="de-DE"/>
              </w:rPr>
              <w:t>Buổi chiều khối 10 và 11 kiểm tra giữa kỳ II</w:t>
            </w:r>
            <w:r w:rsidR="0098191A">
              <w:rPr>
                <w:sz w:val="26"/>
                <w:szCs w:val="26"/>
                <w:lang w:val="de-DE"/>
              </w:rPr>
              <w:t xml:space="preserve"> (theo lịch)</w:t>
            </w:r>
            <w:r w:rsidR="00D978C4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32B1A17B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F4EA9E9" w14:textId="77777777" w:rsidR="002C34C2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, khối 12 kiểm tra giữa kỳ (buổi sáng);</w:t>
            </w:r>
          </w:p>
          <w:p w14:paraId="6D11171F" w14:textId="540DCAF3" w:rsidR="00F900B3" w:rsidRDefault="002C34C2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khối 11 kiểm tra giữa kỳ II (theo lịch)</w:t>
            </w:r>
            <w:r w:rsidR="00D978C4">
              <w:rPr>
                <w:sz w:val="26"/>
                <w:szCs w:val="26"/>
                <w:lang w:val="de-DE"/>
              </w:rPr>
              <w:t>;</w:t>
            </w:r>
          </w:p>
          <w:p w14:paraId="45349C91" w14:textId="5D96A6CA" w:rsidR="00C9151C" w:rsidRPr="00066FE7" w:rsidRDefault="00C9151C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ự </w:t>
            </w:r>
            <w:proofErr w:type="spellStart"/>
            <w:r>
              <w:t>Hội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thảo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chuyên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đề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cung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cấp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giải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pháp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thanh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toán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học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phí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không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dùng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tiền</w:t>
            </w:r>
            <w:proofErr w:type="spellEnd"/>
            <w:r w:rsidRPr="00C9151C">
              <w:rPr>
                <w:sz w:val="26"/>
                <w:szCs w:val="26"/>
              </w:rPr>
              <w:t xml:space="preserve"> </w:t>
            </w:r>
            <w:proofErr w:type="spellStart"/>
            <w:r w:rsidRPr="00C9151C">
              <w:rPr>
                <w:sz w:val="26"/>
                <w:szCs w:val="26"/>
              </w:rPr>
              <w:t>mặt</w:t>
            </w:r>
            <w:proofErr w:type="spellEnd"/>
            <w:r w:rsidR="00400D50">
              <w:rPr>
                <w:sz w:val="26"/>
                <w:szCs w:val="26"/>
              </w:rPr>
              <w:t xml:space="preserve">, </w:t>
            </w:r>
            <w:proofErr w:type="spellStart"/>
            <w:r w:rsidR="00400D50">
              <w:rPr>
                <w:sz w:val="26"/>
                <w:szCs w:val="26"/>
              </w:rPr>
              <w:t>bắt</w:t>
            </w:r>
            <w:proofErr w:type="spellEnd"/>
            <w:r w:rsidR="00400D50">
              <w:rPr>
                <w:sz w:val="26"/>
                <w:szCs w:val="26"/>
              </w:rPr>
              <w:t xml:space="preserve"> </w:t>
            </w:r>
            <w:proofErr w:type="spellStart"/>
            <w:r w:rsidR="00400D50">
              <w:rPr>
                <w:sz w:val="26"/>
                <w:szCs w:val="26"/>
              </w:rPr>
              <w:t>đầu</w:t>
            </w:r>
            <w:proofErr w:type="spellEnd"/>
            <w:r w:rsidR="00400D50">
              <w:rPr>
                <w:sz w:val="26"/>
                <w:szCs w:val="26"/>
              </w:rPr>
              <w:t xml:space="preserve"> </w:t>
            </w:r>
            <w:proofErr w:type="spellStart"/>
            <w:r w:rsidR="00400D50">
              <w:rPr>
                <w:sz w:val="26"/>
                <w:szCs w:val="26"/>
              </w:rPr>
              <w:t>từ</w:t>
            </w:r>
            <w:proofErr w:type="spellEnd"/>
            <w:r w:rsidR="00400D50">
              <w:rPr>
                <w:sz w:val="26"/>
                <w:szCs w:val="26"/>
              </w:rPr>
              <w:t xml:space="preserve"> 8h0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00D50">
              <w:rPr>
                <w:sz w:val="26"/>
                <w:szCs w:val="26"/>
              </w:rPr>
              <w:t>thành</w:t>
            </w:r>
            <w:proofErr w:type="spellEnd"/>
            <w:r w:rsidR="00400D50">
              <w:rPr>
                <w:sz w:val="26"/>
                <w:szCs w:val="26"/>
              </w:rPr>
              <w:t xml:space="preserve"> </w:t>
            </w:r>
            <w:proofErr w:type="spellStart"/>
            <w:r w:rsidR="00400D50">
              <w:rPr>
                <w:sz w:val="26"/>
                <w:szCs w:val="26"/>
              </w:rPr>
              <w:t>phố</w:t>
            </w:r>
            <w:proofErr w:type="spellEnd"/>
            <w:r w:rsidR="00400D5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n</w:t>
            </w:r>
            <w:proofErr w:type="spellEnd"/>
            <w:r>
              <w:rPr>
                <w:sz w:val="26"/>
                <w:szCs w:val="26"/>
              </w:rPr>
              <w:t xml:space="preserve"> Ma </w:t>
            </w:r>
            <w:proofErr w:type="spellStart"/>
            <w:r>
              <w:rPr>
                <w:sz w:val="26"/>
                <w:szCs w:val="26"/>
              </w:rPr>
              <w:t>Thuộ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2A4ED4F4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A4644DC" w14:textId="77777777" w:rsidR="002C34C2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, khối 12 kiểm tra giữa kỳ (buổi sáng);</w:t>
            </w:r>
          </w:p>
          <w:p w14:paraId="5D628E40" w14:textId="302FA358" w:rsidR="001C3850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khối 10 và 11 kiểm tra giữa kỳ II (theo lịch)</w:t>
            </w:r>
            <w:r w:rsidR="00D978C4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21179365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45D6EE" w14:textId="77777777" w:rsidR="002C34C2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, khối 12 kiểm tra giữa kỳ (buổi sáng);</w:t>
            </w:r>
          </w:p>
          <w:p w14:paraId="2F67156A" w14:textId="2E9A435B" w:rsidR="00D37493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khối 11 kiểm tra giữa k</w:t>
            </w:r>
            <w:bookmarkStart w:id="0" w:name="_GoBack"/>
            <w:bookmarkEnd w:id="0"/>
            <w:r>
              <w:rPr>
                <w:sz w:val="26"/>
                <w:szCs w:val="26"/>
                <w:lang w:val="de-DE"/>
              </w:rPr>
              <w:t>ỳ II (theo lịch)</w:t>
            </w:r>
            <w:r w:rsidR="00D978C4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7957534D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8101B5C" w14:textId="77777777" w:rsidR="0027143E" w:rsidRDefault="00EF14BF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, khối 12 kiểm tra giữa kỳ (buổi sáng);</w:t>
            </w:r>
          </w:p>
          <w:p w14:paraId="1CE81E84" w14:textId="5B9A7DCC" w:rsidR="00EF14BF" w:rsidRPr="00066FE7" w:rsidRDefault="00EF14BF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nghỉ dạy và học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7775434B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459DA87C" w:rsidR="00A572E6" w:rsidRPr="004B2BE1" w:rsidRDefault="00EF14BF" w:rsidP="0091071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Đoàn trường tổ chức các hoạt động chào mừng 92 năm ngày thành lập ĐTNCS HCM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5F104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1DC5E58E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21BD850" w:rsidR="00DB6AB7" w:rsidRPr="00DB6AB7" w:rsidRDefault="00DB6AB7" w:rsidP="00910715">
            <w:pPr>
              <w:spacing w:before="120" w:after="12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584E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67F8-54A0-4A32-9B1C-7C904A8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350</cp:revision>
  <cp:lastPrinted>2022-09-04T07:34:00Z</cp:lastPrinted>
  <dcterms:created xsi:type="dcterms:W3CDTF">2021-01-04T14:55:00Z</dcterms:created>
  <dcterms:modified xsi:type="dcterms:W3CDTF">2023-03-18T03:39:00Z</dcterms:modified>
</cp:coreProperties>
</file>